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478474C1" w14:textId="21560512" w:rsidR="005F314F" w:rsidRPr="0020714D" w:rsidRDefault="00DB1CE1" w:rsidP="00964140">
      <w:pPr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EC6EFA" w:rsidRPr="0020714D">
        <w:rPr>
          <w:rFonts w:ascii="Calibri" w:hAnsi="Calibri" w:cs="Calibri"/>
          <w:bCs/>
          <w:sz w:val="24"/>
          <w:szCs w:val="24"/>
        </w:rPr>
        <w:tab/>
      </w:r>
    </w:p>
    <w:p w14:paraId="30FF5E28" w14:textId="58319736" w:rsidR="00F67DE2" w:rsidRPr="0020714D" w:rsidRDefault="00DB1CE1" w:rsidP="002D258A">
      <w:pPr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Website:</w:t>
      </w:r>
      <w:r w:rsidRPr="0020714D">
        <w:rPr>
          <w:rFonts w:ascii="Calibri" w:hAnsi="Calibri" w:cs="Calibri"/>
          <w:bCs/>
          <w:sz w:val="24"/>
          <w:szCs w:val="24"/>
        </w:rPr>
        <w:t xml:space="preserve"> </w:t>
      </w:r>
      <w:r w:rsidR="00EC6EFA" w:rsidRPr="0020714D">
        <w:rPr>
          <w:rFonts w:ascii="Calibri" w:hAnsi="Calibri" w:cs="Calibri"/>
          <w:bCs/>
          <w:sz w:val="24"/>
          <w:szCs w:val="24"/>
        </w:rPr>
        <w:t>mshaocong.github.io</w:t>
      </w:r>
      <w:r w:rsidR="006C18BE" w:rsidRPr="0020714D">
        <w:rPr>
          <w:rFonts w:ascii="Calibri" w:hAnsi="Calibri" w:cs="Calibri"/>
          <w:bCs/>
          <w:sz w:val="24"/>
          <w:szCs w:val="24"/>
        </w:rPr>
        <w:t xml:space="preserve"> </w:t>
      </w:r>
    </w:p>
    <w:p w14:paraId="646CCF0E" w14:textId="77777777" w:rsidR="00566A32" w:rsidRPr="0020714D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BE27CBF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2A3B7A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3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06856541" w14:textId="77777777" w:rsidR="00A11688" w:rsidRPr="0020714D" w:rsidRDefault="00A11688" w:rsidP="002D258A">
      <w:pPr>
        <w:rPr>
          <w:rFonts w:ascii="Calibri" w:hAnsi="Calibri" w:cs="Calibri"/>
          <w:b/>
          <w:sz w:val="24"/>
          <w:szCs w:val="24"/>
        </w:rPr>
      </w:pPr>
    </w:p>
    <w:p w14:paraId="1D830D89" w14:textId="5248801A" w:rsidR="00A11688" w:rsidRPr="003B0407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UBLICATIONS</w:t>
      </w:r>
      <w:r w:rsidR="00EA2969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9DB4D5" w14:textId="27A1D1E4" w:rsidR="00962A88" w:rsidRPr="005106A5" w:rsidRDefault="00CF7BC4" w:rsidP="001B55A3">
      <w:pPr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Pr="00E846C3">
        <w:rPr>
          <w:rFonts w:ascii="Calibri" w:hAnsi="Calibri" w:cs="Calibri"/>
          <w:b/>
          <w:bCs/>
          <w:sz w:val="24"/>
          <w:szCs w:val="24"/>
        </w:rPr>
        <w:t>ICML. 2020.</w:t>
      </w:r>
      <w:r w:rsidR="006B2227" w:rsidRPr="0020714D">
        <w:rPr>
          <w:rFonts w:ascii="Calibri" w:hAnsi="Calibri" w:cs="Calibri"/>
          <w:sz w:val="24"/>
          <w:szCs w:val="24"/>
        </w:rPr>
        <w:t xml:space="preserve">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rate: 21.8%)</w:t>
      </w:r>
    </w:p>
    <w:p w14:paraId="115C2EC1" w14:textId="05FDCEC1" w:rsidR="00A11688" w:rsidRPr="0020714D" w:rsidRDefault="009358D4" w:rsidP="001B55A3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Variance-Reduced Off-Policy TDC Learning: Non-Asymptotic Convergence Analysis. </w:t>
      </w:r>
      <w:proofErr w:type="spellStart"/>
      <w:r w:rsidRPr="00E846C3">
        <w:rPr>
          <w:rFonts w:ascii="Calibri" w:hAnsi="Calibri" w:cs="Calibri"/>
          <w:b/>
          <w:bCs/>
          <w:sz w:val="24"/>
          <w:szCs w:val="24"/>
        </w:rPr>
        <w:t>NeurIPS</w:t>
      </w:r>
      <w:proofErr w:type="spellEnd"/>
      <w:r w:rsidRPr="00E846C3">
        <w:rPr>
          <w:rFonts w:ascii="Calibri" w:hAnsi="Calibri" w:cs="Calibri"/>
          <w:b/>
          <w:bCs/>
          <w:sz w:val="24"/>
          <w:szCs w:val="24"/>
        </w:rPr>
        <w:t>. 2020.</w:t>
      </w:r>
      <w:r w:rsidR="00C2759D" w:rsidRPr="0020714D">
        <w:rPr>
          <w:rFonts w:ascii="Calibri" w:hAnsi="Calibri" w:cs="Calibri"/>
          <w:sz w:val="24"/>
          <w:szCs w:val="24"/>
        </w:rPr>
        <w:t xml:space="preserve">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rate: </w:t>
      </w:r>
      <w:r w:rsidR="00556784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20.1%)</w:t>
      </w:r>
    </w:p>
    <w:p w14:paraId="121DC926" w14:textId="36477C20" w:rsidR="0029115C" w:rsidRPr="0020714D" w:rsidRDefault="0029115C" w:rsidP="002D258A">
      <w:pPr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0714D">
        <w:rPr>
          <w:rFonts w:ascii="Calibri" w:hAnsi="Calibri" w:cs="Calibri"/>
          <w:sz w:val="24"/>
          <w:szCs w:val="24"/>
        </w:rPr>
        <w:t>Ziyi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Chen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DC7C68" w:rsidRPr="00E846C3">
        <w:rPr>
          <w:rFonts w:ascii="Calibri" w:hAnsi="Calibri" w:cs="Calibri"/>
          <w:b/>
          <w:bCs/>
          <w:sz w:val="24"/>
          <w:szCs w:val="24"/>
        </w:rPr>
        <w:t>ICLR. 2021.</w:t>
      </w:r>
      <w:r w:rsidR="00DC7C68" w:rsidRPr="005106A5">
        <w:rPr>
          <w:rFonts w:ascii="Calibri" w:hAnsi="Calibri" w:cs="Calibri"/>
          <w:i/>
          <w:iCs/>
          <w:color w:val="A6A6A6" w:themeColor="background1" w:themeShade="A6"/>
          <w:sz w:val="24"/>
          <w:szCs w:val="24"/>
        </w:rPr>
        <w:t xml:space="preserve"> 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Acceptance rate: 2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8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7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58C2E6E1" w14:textId="77777777" w:rsidR="0029115C" w:rsidRPr="0020714D" w:rsidRDefault="0029115C" w:rsidP="002D258A">
      <w:pPr>
        <w:rPr>
          <w:rFonts w:ascii="Calibri" w:hAnsi="Calibri" w:cs="Calibri"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4E1D9B99" w14:textId="34F39871" w:rsidR="00865A29" w:rsidRPr="0020714D" w:rsidRDefault="00DB5F15" w:rsidP="00DB5F15">
      <w:pPr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How to Improve Sample Complexity of SGD over Highly Dependent Data? </w:t>
      </w:r>
    </w:p>
    <w:p w14:paraId="3F58F314" w14:textId="61E54E24" w:rsidR="003D3BE8" w:rsidRPr="0020714D" w:rsidRDefault="0079569A" w:rsidP="00991B70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o be s</w:t>
      </w:r>
      <w:r w:rsidR="00DB5F15" w:rsidRPr="0020714D">
        <w:rPr>
          <w:rFonts w:ascii="Calibri" w:hAnsi="Calibri" w:cs="Calibri"/>
          <w:bCs/>
          <w:sz w:val="24"/>
          <w:szCs w:val="24"/>
        </w:rPr>
        <w:t>ubmitted.</w:t>
      </w:r>
    </w:p>
    <w:p w14:paraId="798771DD" w14:textId="6F281C9F" w:rsidR="0082239E" w:rsidRPr="0020714D" w:rsidRDefault="00DB5F15" w:rsidP="00BD1B25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Theoretically explained the influence of data correlation for optimization.</w:t>
      </w:r>
    </w:p>
    <w:p w14:paraId="7D3037F7" w14:textId="24DE2E71" w:rsidR="00DB5F15" w:rsidRPr="0020714D" w:rsidRDefault="00DB5F15" w:rsidP="001B55A3">
      <w:pPr>
        <w:pStyle w:val="ListParagraph"/>
        <w:numPr>
          <w:ilvl w:val="0"/>
          <w:numId w:val="34"/>
        </w:numPr>
        <w:spacing w:after="240"/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 xml:space="preserve">Built an elegant and efficient optimization method for highly-correlated dataset. </w:t>
      </w:r>
    </w:p>
    <w:p w14:paraId="69E4D7E1" w14:textId="2CF236C5" w:rsidR="008F5A44" w:rsidRPr="0020714D" w:rsidRDefault="00DB5F15" w:rsidP="00DB5F15">
      <w:pPr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Sample Efficient Stochastic Policy Extra</w:t>
      </w:r>
      <w:r w:rsidR="00FF46CE" w:rsidRPr="0020714D">
        <w:rPr>
          <w:rFonts w:ascii="Calibri" w:hAnsi="Calibri" w:cs="Calibri"/>
          <w:b/>
          <w:sz w:val="24"/>
          <w:szCs w:val="24"/>
        </w:rPr>
        <w:t>gr</w:t>
      </w:r>
      <w:r w:rsidRPr="0020714D">
        <w:rPr>
          <w:rFonts w:ascii="Calibri" w:hAnsi="Calibri" w:cs="Calibri"/>
          <w:b/>
          <w:sz w:val="24"/>
          <w:szCs w:val="24"/>
        </w:rPr>
        <w:t>adient Algorithm for Zero-Sum Markov Game</w:t>
      </w:r>
    </w:p>
    <w:p w14:paraId="09A6B4D8" w14:textId="093637B6" w:rsidR="004057DE" w:rsidRPr="0020714D" w:rsidRDefault="00FF46CE" w:rsidP="00FF46CE">
      <w:pPr>
        <w:pStyle w:val="ListParagraph"/>
        <w:numPr>
          <w:ilvl w:val="0"/>
          <w:numId w:val="33"/>
        </w:numPr>
        <w:ind w:firstLineChars="0"/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Submitted to ICLR 2022.</w:t>
      </w:r>
    </w:p>
    <w:p w14:paraId="1AF02132" w14:textId="1AE6A72F" w:rsidR="00FF46CE" w:rsidRPr="0020714D" w:rsidRDefault="00FF46CE" w:rsidP="001B55A3">
      <w:pPr>
        <w:pStyle w:val="ListParagraph"/>
        <w:numPr>
          <w:ilvl w:val="0"/>
          <w:numId w:val="33"/>
        </w:numPr>
        <w:spacing w:after="240"/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 xml:space="preserve">Provided the SOTA complexity result for solving zero-sum Markov game. </w:t>
      </w:r>
    </w:p>
    <w:p w14:paraId="79F7D3BD" w14:textId="4D679A9D" w:rsidR="00F449E4" w:rsidRPr="0020714D" w:rsidRDefault="00593A05" w:rsidP="00F449E4">
      <w:pPr>
        <w:jc w:val="left"/>
        <w:rPr>
          <w:rFonts w:ascii="Calibri" w:hAnsi="Calibri" w:cs="Calibri"/>
          <w:b/>
          <w:sz w:val="24"/>
          <w:szCs w:val="24"/>
        </w:rPr>
      </w:pPr>
      <w:proofErr w:type="spellStart"/>
      <w:r w:rsidRPr="0020714D">
        <w:rPr>
          <w:rFonts w:ascii="Calibri" w:hAnsi="Calibri" w:cs="Calibri"/>
          <w:b/>
          <w:sz w:val="24"/>
          <w:szCs w:val="24"/>
        </w:rPr>
        <w:t>MiniFpsGame</w:t>
      </w:r>
      <w:proofErr w:type="spellEnd"/>
      <w:r w:rsidRPr="0020714D">
        <w:rPr>
          <w:rFonts w:ascii="Calibri" w:hAnsi="Calibri" w:cs="Calibri"/>
          <w:b/>
          <w:sz w:val="24"/>
          <w:szCs w:val="24"/>
        </w:rPr>
        <w:t xml:space="preserve">: A </w:t>
      </w:r>
      <w:proofErr w:type="gramStart"/>
      <w:r w:rsidRPr="0020714D">
        <w:rPr>
          <w:rFonts w:ascii="Calibri" w:hAnsi="Calibri" w:cs="Calibri"/>
          <w:b/>
          <w:i/>
          <w:iCs/>
          <w:sz w:val="24"/>
          <w:szCs w:val="24"/>
        </w:rPr>
        <w:t>gym</w:t>
      </w:r>
      <w:proofErr w:type="gramEnd"/>
      <w:r w:rsidRPr="0020714D">
        <w:rPr>
          <w:rFonts w:ascii="Calibri" w:hAnsi="Calibri" w:cs="Calibri"/>
          <w:b/>
          <w:sz w:val="24"/>
          <w:szCs w:val="24"/>
        </w:rPr>
        <w:t>-Compatible FPS Game Environment</w:t>
      </w:r>
    </w:p>
    <w:p w14:paraId="07F780D0" w14:textId="188E4B46" w:rsidR="00F449E4" w:rsidRPr="0020714D" w:rsidRDefault="00B00FEF" w:rsidP="00E52171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8" w:history="1">
        <w:r w:rsidR="00593A05" w:rsidRPr="005106A5">
          <w:rPr>
            <w:rStyle w:val="Hyperlink"/>
            <w:rFonts w:ascii="Calibri" w:hAnsi="Calibri" w:cs="Calibri"/>
            <w:bCs/>
            <w:color w:val="2E74B5" w:themeColor="accent5" w:themeShade="BF"/>
            <w:sz w:val="24"/>
            <w:szCs w:val="24"/>
          </w:rPr>
          <w:t>https://github.com/mshaocong/minifpsgame</w:t>
        </w:r>
      </w:hyperlink>
    </w:p>
    <w:p w14:paraId="7432448D" w14:textId="632E0540" w:rsidR="00413CFE" w:rsidRPr="0020714D" w:rsidRDefault="00593A05" w:rsidP="00D91F9D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 xml:space="preserve">Developed a minimalistic 3D FPS game based on </w:t>
      </w:r>
      <w:proofErr w:type="spellStart"/>
      <w:r w:rsidRPr="0020714D">
        <w:rPr>
          <w:rFonts w:ascii="Calibri" w:hAnsi="Calibri" w:cs="Calibri"/>
          <w:bCs/>
          <w:sz w:val="24"/>
          <w:szCs w:val="24"/>
        </w:rPr>
        <w:t>Pyglet</w:t>
      </w:r>
      <w:proofErr w:type="spellEnd"/>
      <w:r w:rsidRPr="0020714D">
        <w:rPr>
          <w:rFonts w:ascii="Calibri" w:hAnsi="Calibri" w:cs="Calibri"/>
          <w:bCs/>
          <w:sz w:val="24"/>
          <w:szCs w:val="24"/>
        </w:rPr>
        <w:t xml:space="preserve"> (OpenGL 3D graphics).</w:t>
      </w:r>
      <w:r w:rsidR="00D91F9D">
        <w:rPr>
          <w:rFonts w:ascii="Calibri" w:hAnsi="Calibri" w:cs="Calibri"/>
          <w:bCs/>
          <w:sz w:val="24"/>
          <w:szCs w:val="24"/>
        </w:rPr>
        <w:t xml:space="preserve"> 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A46836" w14:textId="77777777" w:rsidR="005024B5" w:rsidRPr="0020714D" w:rsidRDefault="00DD4E63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/ Program Committee</w:t>
      </w:r>
    </w:p>
    <w:p w14:paraId="5FC9AABB" w14:textId="413ED4F5" w:rsidR="00DD4E63" w:rsidRPr="0020714D" w:rsidRDefault="00B57E92" w:rsidP="001B55A3">
      <w:pPr>
        <w:spacing w:after="240"/>
        <w:ind w:firstLine="420"/>
        <w:jc w:val="left"/>
        <w:rPr>
          <w:rFonts w:ascii="Calibri" w:hAnsi="Calibri" w:cs="Calibri"/>
          <w:sz w:val="24"/>
          <w:szCs w:val="24"/>
        </w:rPr>
      </w:pPr>
      <w:proofErr w:type="spellStart"/>
      <w:r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Pr="0020714D">
        <w:rPr>
          <w:rFonts w:ascii="Calibri" w:hAnsi="Calibri" w:cs="Calibri"/>
          <w:sz w:val="24"/>
          <w:szCs w:val="24"/>
        </w:rPr>
        <w:t xml:space="preserve"> ICML 2021</w:t>
      </w:r>
      <w:r w:rsidR="004B1F1A" w:rsidRPr="0020714D">
        <w:rPr>
          <w:rFonts w:ascii="Calibri" w:hAnsi="Calibri" w:cs="Calibri"/>
          <w:sz w:val="24"/>
          <w:szCs w:val="24"/>
        </w:rPr>
        <w:t xml:space="preserve">; </w:t>
      </w:r>
      <w:r w:rsidR="00DD4E63" w:rsidRPr="0020714D">
        <w:rPr>
          <w:rFonts w:ascii="Calibri" w:hAnsi="Calibri" w:cs="Calibri"/>
          <w:sz w:val="24"/>
          <w:szCs w:val="24"/>
        </w:rPr>
        <w:t xml:space="preserve">IEEE </w:t>
      </w:r>
      <w:proofErr w:type="spellStart"/>
      <w:r w:rsidR="00DD4E63" w:rsidRPr="0020714D">
        <w:rPr>
          <w:rFonts w:ascii="Calibri" w:hAnsi="Calibri" w:cs="Calibri"/>
          <w:sz w:val="24"/>
          <w:szCs w:val="24"/>
        </w:rPr>
        <w:t>BigData</w:t>
      </w:r>
      <w:proofErr w:type="spellEnd"/>
      <w:r w:rsidR="00DD4E63" w:rsidRPr="0020714D">
        <w:rPr>
          <w:rFonts w:ascii="Calibri" w:hAnsi="Calibri" w:cs="Calibri"/>
          <w:sz w:val="24"/>
          <w:szCs w:val="24"/>
        </w:rPr>
        <w:t xml:space="preserve"> 2021.</w:t>
      </w:r>
    </w:p>
    <w:p w14:paraId="2F203D4D" w14:textId="5093AF76" w:rsidR="005024B5" w:rsidRPr="0020714D" w:rsidRDefault="005024B5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</w:p>
    <w:p w14:paraId="0C50240D" w14:textId="20D8A0E4" w:rsidR="003C3D21" w:rsidRPr="0020714D" w:rsidRDefault="003C3D21" w:rsidP="005E0ACB">
      <w:pPr>
        <w:ind w:left="420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3C3D21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596A" w14:textId="77777777" w:rsidR="00E03050" w:rsidRDefault="00E03050" w:rsidP="00644C8E">
      <w:r>
        <w:separator/>
      </w:r>
    </w:p>
  </w:endnote>
  <w:endnote w:type="continuationSeparator" w:id="0">
    <w:p w14:paraId="3D5091FD" w14:textId="77777777" w:rsidR="00E03050" w:rsidRDefault="00E03050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D000" w14:textId="77777777" w:rsidR="00E03050" w:rsidRDefault="00E03050" w:rsidP="00644C8E">
      <w:r>
        <w:separator/>
      </w:r>
    </w:p>
  </w:footnote>
  <w:footnote w:type="continuationSeparator" w:id="0">
    <w:p w14:paraId="74DF4BCD" w14:textId="77777777" w:rsidR="00E03050" w:rsidRDefault="00E03050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15"/>
  </w:num>
  <w:num w:numId="5">
    <w:abstractNumId w:val="13"/>
  </w:num>
  <w:num w:numId="6">
    <w:abstractNumId w:val="27"/>
  </w:num>
  <w:num w:numId="7">
    <w:abstractNumId w:val="3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25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30"/>
  </w:num>
  <w:num w:numId="19">
    <w:abstractNumId w:val="22"/>
  </w:num>
  <w:num w:numId="20">
    <w:abstractNumId w:val="20"/>
  </w:num>
  <w:num w:numId="21">
    <w:abstractNumId w:val="24"/>
  </w:num>
  <w:num w:numId="22">
    <w:abstractNumId w:val="28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4"/>
  </w:num>
  <w:num w:numId="32">
    <w:abstractNumId w:val="23"/>
  </w:num>
  <w:num w:numId="33">
    <w:abstractNumId w:val="10"/>
  </w:num>
  <w:num w:numId="34">
    <w:abstractNumId w:val="12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3677"/>
    <w:rsid w:val="0014527E"/>
    <w:rsid w:val="001456BF"/>
    <w:rsid w:val="00145EEB"/>
    <w:rsid w:val="00145EEC"/>
    <w:rsid w:val="00146E99"/>
    <w:rsid w:val="00150522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4092"/>
    <w:rsid w:val="00394755"/>
    <w:rsid w:val="00394E3A"/>
    <w:rsid w:val="00396A3D"/>
    <w:rsid w:val="00396EC3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207B"/>
    <w:rsid w:val="00552272"/>
    <w:rsid w:val="0055323D"/>
    <w:rsid w:val="00553B0F"/>
    <w:rsid w:val="00555708"/>
    <w:rsid w:val="00556784"/>
    <w:rsid w:val="00556A18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47E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5412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6FA"/>
    <w:rsid w:val="0087495F"/>
    <w:rsid w:val="00876DE5"/>
    <w:rsid w:val="00881364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205"/>
    <w:rsid w:val="00A6405E"/>
    <w:rsid w:val="00A65417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7B19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B057D"/>
    <w:rsid w:val="00CB1FDD"/>
    <w:rsid w:val="00CB2937"/>
    <w:rsid w:val="00CB2AA0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5488"/>
    <w:rsid w:val="00D05874"/>
    <w:rsid w:val="00D06421"/>
    <w:rsid w:val="00D07832"/>
    <w:rsid w:val="00D12B4E"/>
    <w:rsid w:val="00D1343C"/>
    <w:rsid w:val="00D13590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5D3D"/>
    <w:rsid w:val="00D76752"/>
    <w:rsid w:val="00D80162"/>
    <w:rsid w:val="00D81727"/>
    <w:rsid w:val="00D81975"/>
    <w:rsid w:val="00D83BB8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E96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64D1"/>
    <w:rsid w:val="00E97CF0"/>
    <w:rsid w:val="00EA05EF"/>
    <w:rsid w:val="00EA11D0"/>
    <w:rsid w:val="00EA1FBF"/>
    <w:rsid w:val="00EA2969"/>
    <w:rsid w:val="00EA3F8D"/>
    <w:rsid w:val="00EA47BE"/>
    <w:rsid w:val="00EA733E"/>
    <w:rsid w:val="00EB3CAB"/>
    <w:rsid w:val="00EB4854"/>
    <w:rsid w:val="00EC0D55"/>
    <w:rsid w:val="00EC229F"/>
    <w:rsid w:val="00EC39A6"/>
    <w:rsid w:val="00EC3B6B"/>
    <w:rsid w:val="00EC4ACC"/>
    <w:rsid w:val="00EC4EEA"/>
    <w:rsid w:val="00EC53C5"/>
    <w:rsid w:val="00EC56B3"/>
    <w:rsid w:val="00EC5855"/>
    <w:rsid w:val="00EC6EFA"/>
    <w:rsid w:val="00EC78C4"/>
    <w:rsid w:val="00ED0299"/>
    <w:rsid w:val="00ED0512"/>
    <w:rsid w:val="00ED1843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6CF4"/>
    <w:rsid w:val="00F67DE2"/>
    <w:rsid w:val="00F73804"/>
    <w:rsid w:val="00F7385F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43FB"/>
    <w:rsid w:val="00FA57AD"/>
    <w:rsid w:val="00FA603C"/>
    <w:rsid w:val="00FA65DF"/>
    <w:rsid w:val="00FA7F8D"/>
    <w:rsid w:val="00FB036D"/>
    <w:rsid w:val="00FB04E9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minifpsg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</cp:lastModifiedBy>
  <cp:revision>710</cp:revision>
  <cp:lastPrinted>2019-03-07T23:35:00Z</cp:lastPrinted>
  <dcterms:created xsi:type="dcterms:W3CDTF">2020-06-20T00:27:00Z</dcterms:created>
  <dcterms:modified xsi:type="dcterms:W3CDTF">2021-11-10T21:34:00Z</dcterms:modified>
</cp:coreProperties>
</file>